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002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12"/>
        <w:gridCol w:w="483"/>
        <w:gridCol w:w="3969"/>
      </w:tblGrid>
      <w:tr w:rsidR="0052630F" w:rsidRPr="00A563FE" w:rsidTr="00A563FE">
        <w:tc>
          <w:tcPr>
            <w:tcW w:w="5012" w:type="dxa"/>
          </w:tcPr>
          <w:p w:rsidR="0052630F" w:rsidRPr="00A563FE" w:rsidRDefault="00A563F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A563FE">
              <w:rPr>
                <w:sz w:val="28"/>
                <w:szCs w:val="28"/>
              </w:rPr>
              <w:t>22 сентября 2023 г.</w:t>
            </w:r>
          </w:p>
        </w:tc>
        <w:tc>
          <w:tcPr>
            <w:tcW w:w="4452" w:type="dxa"/>
            <w:gridSpan w:val="2"/>
          </w:tcPr>
          <w:p w:rsidR="0052630F" w:rsidRPr="00A563FE" w:rsidRDefault="0052630F" w:rsidP="00A563F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A563FE">
              <w:rPr>
                <w:spacing w:val="100"/>
                <w:sz w:val="28"/>
                <w:szCs w:val="28"/>
              </w:rPr>
              <w:t>№</w:t>
            </w:r>
            <w:r w:rsidR="00A563FE" w:rsidRPr="00A563FE">
              <w:rPr>
                <w:sz w:val="28"/>
                <w:szCs w:val="28"/>
              </w:rPr>
              <w:t>368</w:t>
            </w:r>
          </w:p>
        </w:tc>
      </w:tr>
      <w:tr w:rsidR="008E5C67" w:rsidTr="00A563FE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  <w:bookmarkStart w:id="1" w:name="_GoBack" w:colFirst="0" w:colLast="0"/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3969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bookmarkEnd w:id="1"/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0605C2">
        <w:t>3 634 </w:t>
      </w:r>
      <w:r w:rsidR="000605C2" w:rsidRPr="000605C2">
        <w:t>116,7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23924">
        <w:t>1 438 </w:t>
      </w:r>
      <w:r w:rsidR="00923924" w:rsidRPr="00923924">
        <w:t>649,3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0605C2">
        <w:t>3 832 </w:t>
      </w:r>
      <w:r w:rsidR="000605C2" w:rsidRPr="000605C2">
        <w:t>474,8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2235CF" w:rsidRPr="002235CF">
        <w:t>198 358,2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893A6C">
        <w:t>2</w:t>
      </w:r>
      <w:r w:rsidR="00820F51">
        <w:t>. П</w:t>
      </w:r>
      <w:r w:rsidR="00820F51" w:rsidRPr="00F91FEA">
        <w:t>риложения 1, 2, 3, 4, 5, 6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AF" w:rsidRPr="00076659" w:rsidRDefault="005106AF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5106AF" w:rsidRPr="00076659" w:rsidRDefault="005106AF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AF" w:rsidRPr="00076659" w:rsidRDefault="005106AF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5106AF" w:rsidRPr="00076659" w:rsidRDefault="005106AF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B80E15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C4743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C4743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06AF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563FE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84FFD-B750-485E-B921-73CE466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EBE-4BC3-4BBF-8575-ACE26592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7T10:14:00Z</dcterms:created>
  <dcterms:modified xsi:type="dcterms:W3CDTF">2024-05-07T10:14:00Z</dcterms:modified>
</cp:coreProperties>
</file>